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1456E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017F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1456E6">
              <w:rPr>
                <w:rFonts w:ascii="Times New Roman" w:hAnsi="Times New Roman"/>
                <w:b/>
                <w:lang w:val="pt-BR"/>
              </w:rPr>
              <w:t>0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1456E6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456E6">
              <w:rPr>
                <w:rFonts w:ascii="Times New Roman" w:hAnsi="Times New Roman"/>
                <w:b/>
                <w:lang w:val="pt-BR"/>
              </w:rPr>
              <w:t>1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A017FD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935A92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E1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84E90">
              <w:t>Họp giao ban BGH</w:t>
            </w:r>
            <w:r w:rsidR="00084839">
              <w:t xml:space="preserve"> 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F026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02699">
              <w:t>Kiểm tra giao nhận thực phẩm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4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41E95">
              <w:rPr>
                <w:rFonts w:ascii="Times New Roman" w:hAnsi="Times New Roman"/>
              </w:rPr>
              <w:t>Nguyễn Thủy</w:t>
            </w:r>
            <w:r w:rsidR="00F54A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35A92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3F3EC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B15D2">
              <w:rPr>
                <w:rFonts w:ascii="Times New Roman" w:hAnsi="Times New Roman"/>
              </w:rPr>
              <w:t xml:space="preserve">Dạy tại lớp </w:t>
            </w:r>
            <w:r w:rsidR="007F55CF">
              <w:rPr>
                <w:rFonts w:ascii="Times New Roman" w:hAnsi="Times New Roman"/>
              </w:rPr>
              <w:t>MG</w:t>
            </w:r>
            <w:r w:rsidR="003F3EC6">
              <w:rPr>
                <w:rFonts w:ascii="Times New Roman" w:hAnsi="Times New Roman"/>
              </w:rPr>
              <w:t>L</w:t>
            </w:r>
            <w:bookmarkStart w:id="0" w:name="_GoBack"/>
            <w:bookmarkEnd w:id="0"/>
            <w:r w:rsidR="007F55CF">
              <w:rPr>
                <w:rFonts w:ascii="Times New Roman" w:hAnsi="Times New Roman"/>
              </w:rPr>
              <w:t xml:space="preserve"> </w:t>
            </w:r>
            <w:r w:rsidR="006837B8">
              <w:rPr>
                <w:rFonts w:ascii="Times New Roman" w:hAnsi="Times New Roman"/>
              </w:rPr>
              <w:t>A</w:t>
            </w:r>
            <w:r w:rsidR="00EB15D2">
              <w:rPr>
                <w:rFonts w:ascii="Times New Roman" w:hAnsi="Times New Roman"/>
              </w:rPr>
              <w:t>1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EB15D2" w:rsidP="003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837B8" w:rsidRPr="006837B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EB15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A701F">
              <w:t xml:space="preserve">Kiểm tra </w:t>
            </w:r>
            <w:r w:rsidR="00EB15D2">
              <w:t>vệ sinh</w:t>
            </w:r>
            <w:r w:rsidR="006837B8">
              <w:t xml:space="preserve"> 2</w:t>
            </w:r>
            <w:r w:rsidR="00EB15D2">
              <w:t xml:space="preserve"> lớp nhà trẻ</w:t>
            </w:r>
          </w:p>
        </w:tc>
        <w:tc>
          <w:tcPr>
            <w:tcW w:w="2410" w:type="dxa"/>
          </w:tcPr>
          <w:p w:rsidR="008822A3" w:rsidRPr="00D464C7" w:rsidRDefault="00057CC4" w:rsidP="00812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812B0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92377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35A92">
              <w:rPr>
                <w:rFonts w:ascii="Times New Roman" w:hAnsi="Times New Roman"/>
                <w:b/>
              </w:rPr>
              <w:t>8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95E52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1843E6">
              <w:rPr>
                <w:spacing w:val="3"/>
                <w:shd w:val="clear" w:color="auto" w:fill="FFFFFF"/>
              </w:rPr>
              <w:t>iảng</w:t>
            </w:r>
            <w:r w:rsidR="00586839">
              <w:rPr>
                <w:spacing w:val="3"/>
                <w:shd w:val="clear" w:color="auto" w:fill="FFFFFF"/>
              </w:rPr>
              <w:t xml:space="preserve"> dạy</w:t>
            </w:r>
            <w:r w:rsidR="001843E6">
              <w:rPr>
                <w:spacing w:val="3"/>
                <w:shd w:val="clear" w:color="auto" w:fill="FFFFFF"/>
              </w:rPr>
              <w:t xml:space="preserve"> tại lớp </w:t>
            </w:r>
            <w:r w:rsidR="00CF6348">
              <w:rPr>
                <w:spacing w:val="3"/>
                <w:shd w:val="clear" w:color="auto" w:fill="FFFFFF"/>
              </w:rPr>
              <w:t>MGN B</w:t>
            </w:r>
            <w:r w:rsidR="00595E52">
              <w:rPr>
                <w:spacing w:val="3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AB1444" w:rsidRPr="00EE7446" w:rsidRDefault="00193419" w:rsidP="00595E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5E5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A4097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A40977">
              <w:t>Kiểm tra vệ sinh các lớp phòng chống dịch bệnh, đặc biệt là bệnh tay chân miệng.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A409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4097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C008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8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92377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35A92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F55CF" w:rsidRPr="00C42839" w:rsidRDefault="007F55CF" w:rsidP="004F28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>-</w:t>
            </w:r>
            <w:r w:rsidR="004F28D3">
              <w:rPr>
                <w:spacing w:val="3"/>
                <w:shd w:val="clear" w:color="auto" w:fill="FFFFFF"/>
              </w:rPr>
              <w:t xml:space="preserve"> Giảng dạy tại lớp MGB C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5CF" w:rsidRPr="00584B9E" w:rsidRDefault="007F55CF" w:rsidP="00DE2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6837B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 xml:space="preserve">Kiểm tra </w:t>
            </w:r>
            <w:r w:rsidR="00782F80">
              <w:rPr>
                <w:spacing w:val="3"/>
                <w:shd w:val="clear" w:color="auto" w:fill="FFFFFF"/>
              </w:rPr>
              <w:t>hoạt động chiều</w:t>
            </w:r>
            <w:r w:rsidR="003022F1">
              <w:rPr>
                <w:spacing w:val="3"/>
                <w:shd w:val="clear" w:color="auto" w:fill="FFFFFF"/>
              </w:rPr>
              <w:t xml:space="preserve"> lớp MG</w:t>
            </w:r>
            <w:r w:rsidR="006837B8">
              <w:rPr>
                <w:spacing w:val="3"/>
                <w:shd w:val="clear" w:color="auto" w:fill="FFFFFF"/>
              </w:rPr>
              <w:t>N</w:t>
            </w:r>
            <w:r w:rsidR="003022F1">
              <w:rPr>
                <w:spacing w:val="3"/>
                <w:shd w:val="clear" w:color="auto" w:fill="FFFFFF"/>
              </w:rPr>
              <w:t xml:space="preserve"> </w:t>
            </w:r>
            <w:r w:rsidR="006837B8">
              <w:rPr>
                <w:spacing w:val="3"/>
                <w:shd w:val="clear" w:color="auto" w:fill="FFFFFF"/>
              </w:rPr>
              <w:t>B</w:t>
            </w:r>
            <w:r w:rsidR="003022F1">
              <w:rPr>
                <w:spacing w:val="3"/>
                <w:shd w:val="clear" w:color="auto" w:fill="FFFFFF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E2134" w:rsidP="00302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022F1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35A92" w:rsidP="00D923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D923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660B6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660B6B">
              <w:rPr>
                <w:spacing w:val="3"/>
                <w:shd w:val="clear" w:color="auto" w:fill="FFFFFF"/>
              </w:rPr>
              <w:t>Thanh tra giáo viên (cô An)</w:t>
            </w:r>
          </w:p>
        </w:tc>
        <w:tc>
          <w:tcPr>
            <w:tcW w:w="2410" w:type="dxa"/>
          </w:tcPr>
          <w:p w:rsidR="00E70BC0" w:rsidRPr="004333F4" w:rsidRDefault="00660B6B" w:rsidP="00C008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660B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660B6B">
              <w:t>Kiểm tra lớp trả muộn</w:t>
            </w:r>
          </w:p>
        </w:tc>
        <w:tc>
          <w:tcPr>
            <w:tcW w:w="2410" w:type="dxa"/>
          </w:tcPr>
          <w:p w:rsidR="00026579" w:rsidRPr="00232D7A" w:rsidRDefault="00E95D12" w:rsidP="00782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82F8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839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6E6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3E6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2F1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757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920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3EC6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8D3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054"/>
    <w:rsid w:val="00567BB4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39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5E52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B6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7B8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4ECB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2F80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16C2"/>
    <w:rsid w:val="007E27BD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5CF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0B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810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5A92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665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0F1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17FD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977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572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4E86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3A6D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2E0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800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348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377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01F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134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02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5D2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9BE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2699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1E95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A2A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C8D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423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76D9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A1BF-2145-4596-A91E-9CB2AE4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29</cp:revision>
  <cp:lastPrinted>2024-01-28T10:12:00Z</cp:lastPrinted>
  <dcterms:created xsi:type="dcterms:W3CDTF">2024-01-28T10:11:00Z</dcterms:created>
  <dcterms:modified xsi:type="dcterms:W3CDTF">2026-04-07T01:30:00Z</dcterms:modified>
</cp:coreProperties>
</file>